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EC" w:rsidRPr="00040157" w:rsidRDefault="006A7AEC" w:rsidP="00E76E87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135890</wp:posOffset>
            </wp:positionV>
            <wp:extent cx="97536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AEC" w:rsidRPr="00040157" w:rsidRDefault="006A7AEC" w:rsidP="00E76E87">
      <w:pPr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6A7AEC" w:rsidRPr="00040157" w:rsidRDefault="006A7AEC" w:rsidP="00E16C1F">
      <w:pPr>
        <w:spacing w:before="30"/>
        <w:jc w:val="center"/>
        <w:rPr>
          <w:rFonts w:ascii="TH SarabunIT๙" w:hAnsi="TH SarabunIT๙" w:cs="TH SarabunIT๙"/>
          <w:sz w:val="32"/>
          <w:szCs w:val="32"/>
        </w:rPr>
      </w:pPr>
    </w:p>
    <w:p w:rsidR="006A7AEC" w:rsidRPr="00040157" w:rsidRDefault="006A7AEC" w:rsidP="00E16C1F">
      <w:pPr>
        <w:spacing w:before="30"/>
        <w:jc w:val="center"/>
        <w:rPr>
          <w:rFonts w:ascii="TH SarabunIT๙" w:hAnsi="TH SarabunIT๙" w:cs="TH SarabunIT๙"/>
          <w:sz w:val="16"/>
          <w:szCs w:val="16"/>
        </w:rPr>
      </w:pPr>
    </w:p>
    <w:p w:rsidR="006A7AEC" w:rsidRPr="00040157" w:rsidRDefault="006A7AEC" w:rsidP="00E16C1F">
      <w:pPr>
        <w:spacing w:before="30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>ที่</w:t>
      </w:r>
      <w:r w:rsidRPr="00040157">
        <w:rPr>
          <w:rFonts w:ascii="TH SarabunIT๙" w:hAnsi="TH SarabunIT๙" w:cs="TH SarabunIT๙"/>
          <w:sz w:val="32"/>
          <w:szCs w:val="32"/>
        </w:rPr>
        <w:t xml:space="preserve"> </w:t>
      </w:r>
      <w:r w:rsidRPr="00040157">
        <w:rPr>
          <w:rFonts w:ascii="TH SarabunIT๙" w:hAnsi="TH SarabunIT๙" w:cs="TH SarabunIT๙"/>
          <w:sz w:val="32"/>
          <w:szCs w:val="32"/>
          <w:cs/>
        </w:rPr>
        <w:t>มท ๐๘๑๖.๕</w:t>
      </w:r>
      <w:r w:rsidRPr="00040157">
        <w:rPr>
          <w:rFonts w:ascii="TH SarabunIT๙" w:hAnsi="TH SarabunIT๙" w:cs="TH SarabunIT๙"/>
          <w:sz w:val="32"/>
          <w:szCs w:val="32"/>
        </w:rPr>
        <w:t>/</w:t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="00571A52">
        <w:rPr>
          <w:rFonts w:ascii="TH SarabunIT๙" w:hAnsi="TH SarabunIT๙" w:cs="TH SarabunIT๙"/>
          <w:sz w:val="32"/>
          <w:szCs w:val="32"/>
        </w:rPr>
        <w:t>6818</w:t>
      </w:r>
      <w:r w:rsidRPr="00040157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040157">
        <w:rPr>
          <w:rFonts w:ascii="TH SarabunIT๙" w:hAnsi="TH SarabunIT๙" w:cs="TH SarabunIT๙"/>
          <w:sz w:val="32"/>
          <w:szCs w:val="32"/>
          <w:cs/>
        </w:rPr>
        <w:t xml:space="preserve">      กรมส่งเสริมการปกครองท้องถิ่น</w:t>
      </w:r>
      <w:r w:rsidRPr="00040157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7AEC" w:rsidRPr="00040157" w:rsidRDefault="006A7AEC" w:rsidP="00E16C1F">
      <w:pPr>
        <w:spacing w:before="30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0157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</w:t>
      </w:r>
      <w:r w:rsidRPr="0004015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40157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040157">
        <w:rPr>
          <w:rFonts w:ascii="TH SarabunIT๙" w:hAnsi="TH SarabunIT๙" w:cs="TH SarabunIT๙"/>
          <w:sz w:val="32"/>
          <w:szCs w:val="32"/>
        </w:rPr>
        <w:t xml:space="preserve">. </w:t>
      </w:r>
      <w:r w:rsidRPr="00040157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6A7AEC" w:rsidRPr="00040157" w:rsidRDefault="006A7AEC" w:rsidP="00E16C1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55B9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Pr="0004015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A7AEC" w:rsidRPr="00292606" w:rsidRDefault="006A7AEC" w:rsidP="00DD7CDA">
      <w:pPr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B55B91" w:rsidRPr="00292606">
        <w:rPr>
          <w:rFonts w:ascii="TH SarabunIT๙" w:hAnsi="TH SarabunIT๙" w:cs="TH SarabunIT๙" w:hint="cs"/>
          <w:sz w:val="32"/>
          <w:szCs w:val="32"/>
          <w:cs/>
        </w:rPr>
        <w:t>ประกาศรายชื่อ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ในพระราชานุเคราะห์ฯ </w:t>
      </w:r>
      <w:r w:rsidR="00043C32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>ปีการศึกษา 2564</w:t>
      </w:r>
    </w:p>
    <w:p w:rsidR="006A7AEC" w:rsidRPr="00292606" w:rsidRDefault="006A7AEC" w:rsidP="00DD7CDA">
      <w:pPr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DA533E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:rsidR="00B860A4" w:rsidRPr="00292606" w:rsidRDefault="00B33F1D" w:rsidP="00DD7CDA">
      <w:pPr>
        <w:tabs>
          <w:tab w:val="left" w:pos="1134"/>
          <w:tab w:val="left" w:pos="1276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6A7AEC" w:rsidRPr="002926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2606" w:rsidRPr="00292606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ที่ มท 0816.5/160</w:t>
      </w:r>
      <w:r w:rsidR="00DA533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92606" w:rsidRPr="00292606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 กุมภาพันธ์ 2564</w:t>
      </w:r>
    </w:p>
    <w:p w:rsidR="00292606" w:rsidRPr="00292606" w:rsidRDefault="00292606" w:rsidP="001C6BEC">
      <w:pPr>
        <w:tabs>
          <w:tab w:val="left" w:pos="1134"/>
          <w:tab w:val="left" w:pos="1276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1C6BEC">
        <w:rPr>
          <w:rFonts w:ascii="TH SarabunIT๙" w:hAnsi="TH SarabunIT๙" w:cs="TH SarabunIT๙"/>
          <w:sz w:val="32"/>
          <w:szCs w:val="32"/>
          <w:cs/>
        </w:rPr>
        <w:tab/>
      </w:r>
      <w:r w:rsidR="001C6BE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พระราชวัง ที่ </w:t>
      </w:r>
      <w:proofErr w:type="spellStart"/>
      <w:r w:rsidRPr="0029260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 0207.24/843</w:t>
      </w:r>
      <w:r w:rsidR="00CF6F3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92606" w:rsidRDefault="00292606" w:rsidP="001C6BEC">
      <w:pPr>
        <w:tabs>
          <w:tab w:val="left" w:pos="1134"/>
          <w:tab w:val="left" w:pos="1276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="001C6B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BEC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1 พฤษภาคม 2564 </w:t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="00AC635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1C6BEC" w:rsidRPr="00292606" w:rsidRDefault="001C6BEC" w:rsidP="001C6BEC">
      <w:pPr>
        <w:tabs>
          <w:tab w:val="left" w:pos="1134"/>
          <w:tab w:val="left" w:pos="1276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รายชื่อ</w:t>
      </w:r>
      <w:r w:rsidR="00EF6C3C">
        <w:rPr>
          <w:rFonts w:ascii="TH SarabunIT๙" w:hAnsi="TH SarabunIT๙" w:cs="TH SarabunIT๙" w:hint="cs"/>
          <w:sz w:val="32"/>
          <w:szCs w:val="32"/>
          <w:cs/>
        </w:rPr>
        <w:t>นักเรียนในพระราชานุเคราะห์ฯ 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EF6C3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F064A4" w:rsidRPr="00EF6C4F" w:rsidRDefault="00991A8F" w:rsidP="00EF6C4F">
      <w:pPr>
        <w:spacing w:before="120" w:line="228" w:lineRule="auto"/>
        <w:ind w:firstLine="1418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26198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92606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ตามที่</w:t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ได้</w:t>
      </w:r>
      <w:r w:rsidR="00292606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แจ้งให้องค์กรปกครองส่วนท้องถิ่นดำเนินการคัดเลือกนักเรียนที่จบการศึกษาชั้นประถมศึกษาปีที่ 6 จากโรงเรียนในสังกัดที่อยู่ในถิ่นทุรกันดาร</w:t>
      </w:r>
      <w:r w:rsidR="00261989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292606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ตามพระราชดำริ</w:t>
      </w:r>
      <w:r w:rsidR="00261989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มเด็จพระกนิษฐา</w:t>
      </w:r>
      <w:proofErr w:type="spellStart"/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ธิ</w:t>
      </w:r>
      <w:proofErr w:type="spellEnd"/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ราชเจ้า กรมสมเด็จพระเทพรัตนราชสุดา ฯ สยามบรมราชกุมารี</w:t>
      </w:r>
      <w:r w:rsidR="00DD7CDA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292606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เพื่อเป็นนักเรียน</w:t>
      </w:r>
      <w:r w:rsidR="00261989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292606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ในพระราชานุเคราะห์</w:t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สมเด็จพระกนิษฐา</w:t>
      </w:r>
      <w:proofErr w:type="spellStart"/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ธิ</w:t>
      </w:r>
      <w:proofErr w:type="spellEnd"/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ราชเจ้า กรมสมเด็จพระเทพรัตนราชสุดา ฯ</w:t>
      </w:r>
      <w:r w:rsidR="00E06D7D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ยามบรมราชกุมารี</w:t>
      </w:r>
      <w:r w:rsid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EE544D" w:rsidRPr="00EF6C4F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การศึกษา 2564</w:t>
      </w:r>
      <w:r w:rsidR="00292606" w:rsidRPr="00EF6C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นั้น</w:t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F064A4" w:rsidRPr="00EF6C4F" w:rsidRDefault="00F064A4" w:rsidP="00EF6C4F">
      <w:pPr>
        <w:pStyle w:val="a5"/>
        <w:spacing w:before="120" w:line="228" w:lineRule="auto"/>
        <w:ind w:left="0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F6C4F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292606" w:rsidRPr="00EF6C4F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แจ้งจากสำนักพระราชวังว่า</w:t>
      </w:r>
      <w:r w:rsidR="000B30EB" w:rsidRPr="00EF6C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มเด็จพระกนิษฐา</w:t>
      </w:r>
      <w:proofErr w:type="spellStart"/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ธิ</w:t>
      </w:r>
      <w:proofErr w:type="spellEnd"/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ราชเจ้า กรมสมเด็จพระเทพรัตนราชสุดา ฯ สยามบรมราชกุมารี </w:t>
      </w:r>
      <w:r w:rsidR="00292606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ทรงพระกรุณาโปรดเกล้าฯ รับ</w:t>
      </w:r>
      <w:r w:rsidR="00436D36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เด็กหญิง</w:t>
      </w:r>
      <w:proofErr w:type="spellStart"/>
      <w:r w:rsidR="00436D36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ศิ</w:t>
      </w:r>
      <w:proofErr w:type="spellEnd"/>
      <w:r w:rsidR="00436D36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ริกัญญา สังมีแสง</w:t>
      </w:r>
      <w:r w:rsidR="00292606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54361C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จากโรงเรียน</w:t>
      </w:r>
      <w:r w:rsidR="00436D36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บ้านในวง </w:t>
      </w:r>
      <w:r w:rsidR="0054361C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ังกัด</w:t>
      </w:r>
      <w:r w:rsidR="00436D36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องค์การบริหารส่วนจังหวัดระนอง</w:t>
      </w:r>
      <w:r w:rsidR="0054361C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เป็นนักเรียนในพระราชานุเคราะห์</w:t>
      </w:r>
      <w:r w:rsidR="00DA533E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54361C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มเด็จพระกนิษฐา</w:t>
      </w:r>
      <w:proofErr w:type="spellStart"/>
      <w:r w:rsidR="0054361C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ธิ</w:t>
      </w:r>
      <w:proofErr w:type="spellEnd"/>
      <w:r w:rsidR="0054361C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ราชเจ้า กรมสมเด็จพระเทพรัตนราชสุดา ฯ สยามบรมราชกุมารี </w:t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ประจำปีการศึกษา ๒๕๖4 </w:t>
      </w:r>
      <w:r w:rsidR="00DA533E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54361C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ในการนี้</w:t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ขอความร่วมมือจังหวัดแจ้ง</w:t>
      </w:r>
      <w:r w:rsidR="00DA533E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องค์การบริหารส่วนจังหวัดระนอง </w:t>
      </w:r>
      <w:r w:rsidR="00F35B17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เพื่อแจ้งผลการคัดเลือกแก่นักเรียน</w:t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F35B17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และ</w:t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ดำเนินการ</w:t>
      </w:r>
      <w:r w:rsidR="00EF6C4F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ดังนี้</w:t>
      </w:r>
      <w:r w:rsidR="006A7AEC" w:rsidRPr="00EF6C4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EF6C4F" w:rsidRPr="00EF6C4F" w:rsidRDefault="00F064A4" w:rsidP="00EF6C4F">
      <w:pPr>
        <w:tabs>
          <w:tab w:val="left" w:pos="567"/>
        </w:tabs>
        <w:spacing w:line="228" w:lineRule="auto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1</w:t>
      </w:r>
      <w:r w:rsidR="00846530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. </w:t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ขอให้นักเรียนสอบเข้าศึกษาต่อในระดับชั้นมัธยมศึกษาปีที่ 1 ตามโรงเรียนที่แจ้งไว้ในใบสมัคร</w:t>
      </w:r>
      <w:r w:rsidR="00F254B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  <w:t>๒</w:t>
      </w:r>
      <w:r w:rsidR="00846530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. </w:t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ขอให้นักเรียนทำสัญญาการรับทุนการศึกษาพระราชทาน </w:t>
      </w:r>
      <w:r w:rsidR="00043C32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จำนวน</w:t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 2 ชุด โดยกรอกข้อมูล</w:t>
      </w:r>
      <w:r w:rsid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ให้ครบถ้วนตามความจริง และขอให้โรงเรียนก่อนรับทุนแต่งตั้งครูผู้ดูแลนักเรียน เพื่อร่วมติดตามดูแลนักเรียน</w:t>
      </w:r>
      <w:r w:rsid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ในพระราชานุเคราะห์ฯ และรับทราบรายละเอียดเงื่อนไขตามข้อสัญญาฯ และให้ครูผู้ดูแลนักเรียนกรอกข้อมูล</w:t>
      </w:r>
      <w:r w:rsid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และลงนามในเอกสารแนบท้ายสัญญาฯ </w:t>
      </w:r>
    </w:p>
    <w:p w:rsidR="00E76E87" w:rsidRPr="00EF6C4F" w:rsidRDefault="00EF6C4F" w:rsidP="00EF6C4F">
      <w:pPr>
        <w:tabs>
          <w:tab w:val="left" w:pos="567"/>
        </w:tabs>
        <w:spacing w:line="228" w:lineRule="auto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  <w:t>3</w:t>
      </w:r>
      <w:r w:rsidR="00846530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. </w:t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รวบรวมสัญญาการรับทุนการศึกษาพระราชทาน สำเนาระเบียนแสดงผลการเรียน (</w:t>
      </w:r>
      <w:proofErr w:type="spellStart"/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ปพ</w:t>
      </w:r>
      <w:proofErr w:type="spellEnd"/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.๑) ฉบับสมบูรณ์ หนังสือรับรองการเข้าศึกษาต่อ และหนังสือรับรองของผู้ปกครอง</w:t>
      </w:r>
      <w:r w:rsidR="00DD7CDA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F064A4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จัดส่งให้</w:t>
      </w:r>
      <w:r w:rsidR="00E0182B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กรม</w:t>
      </w:r>
      <w:r w:rsidR="00F064A4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่งเสริมการปกครองท้องถิ่น ภายในวันจันทร์ที่ 7 มิถุนายน ๒๕๖4</w:t>
      </w:r>
      <w:r w:rsidR="006A7AEC" w:rsidRPr="00EF6C4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76E87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รายละเอียดปรากฏตามสิ่งที่ส่งมาด้วย</w:t>
      </w:r>
    </w:p>
    <w:p w:rsidR="006A7AEC" w:rsidRPr="00292606" w:rsidRDefault="006A7AEC" w:rsidP="00DD7CDA">
      <w:pPr>
        <w:pStyle w:val="a5"/>
        <w:spacing w:before="120" w:line="228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6A7AEC" w:rsidRPr="00EF6C4F" w:rsidRDefault="006A7AEC" w:rsidP="00DD7CDA">
      <w:pPr>
        <w:spacing w:before="120" w:line="228" w:lineRule="auto"/>
        <w:jc w:val="thaiDistribute"/>
        <w:rPr>
          <w:rFonts w:ascii="TH SarabunIT๙" w:hAnsi="TH SarabunIT๙" w:cs="TH SarabunIT๙"/>
          <w:szCs w:val="24"/>
          <w:cs/>
        </w:rPr>
      </w:pPr>
    </w:p>
    <w:p w:rsidR="006A7AEC" w:rsidRPr="00040157" w:rsidRDefault="006A7AEC" w:rsidP="00DD7CDA">
      <w:pPr>
        <w:spacing w:before="30" w:line="228" w:lineRule="auto"/>
        <w:ind w:left="3622" w:firstLine="631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15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A7AEC" w:rsidRPr="00EF6C4F" w:rsidRDefault="006A7AEC" w:rsidP="00DD7CDA">
      <w:pPr>
        <w:spacing w:before="30" w:line="228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A7AEC" w:rsidRPr="00EF6C4F" w:rsidRDefault="006A7AEC" w:rsidP="00DD7CDA">
      <w:pPr>
        <w:spacing w:before="30" w:line="228" w:lineRule="auto"/>
        <w:ind w:firstLine="1418"/>
        <w:jc w:val="center"/>
        <w:rPr>
          <w:rFonts w:ascii="TH SarabunIT๙" w:hAnsi="TH SarabunIT๙" w:cs="TH SarabunIT๙"/>
          <w:sz w:val="48"/>
          <w:szCs w:val="48"/>
        </w:rPr>
      </w:pPr>
    </w:p>
    <w:p w:rsidR="006A7AEC" w:rsidRPr="00EF6C4F" w:rsidRDefault="00900B97" w:rsidP="00DD7CDA">
      <w:pPr>
        <w:spacing w:before="30" w:line="228" w:lineRule="auto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  <w:t xml:space="preserve">   </w:t>
      </w:r>
      <w:r w:rsidRPr="00900B97">
        <w:rPr>
          <w:rFonts w:ascii="TH SarabunIT๙" w:hAnsi="TH SarabunIT๙" w:cs="TH SarabunIT๙" w:hint="cs"/>
          <w:sz w:val="32"/>
          <w:szCs w:val="32"/>
          <w:cs/>
        </w:rPr>
        <w:t>(นายประยูร  รัตนเสนีย์)</w:t>
      </w:r>
    </w:p>
    <w:p w:rsidR="00E16C1F" w:rsidRPr="00040157" w:rsidRDefault="006A7AEC" w:rsidP="00F61E89">
      <w:pPr>
        <w:spacing w:before="30" w:line="228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 xml:space="preserve">            อธิบดีกรมส่งเสริมการปกครองท้องถิ่น            </w:t>
      </w:r>
    </w:p>
    <w:p w:rsidR="006A7AEC" w:rsidRPr="00040157" w:rsidRDefault="006A7AEC" w:rsidP="00DD7CDA">
      <w:pPr>
        <w:spacing w:before="30" w:line="228" w:lineRule="auto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6A7AEC" w:rsidRPr="00040157" w:rsidRDefault="006A7AEC" w:rsidP="00DD7CDA">
      <w:pPr>
        <w:spacing w:before="30" w:line="228" w:lineRule="auto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/>
          <w:sz w:val="32"/>
          <w:szCs w:val="32"/>
          <w:cs/>
        </w:rPr>
        <w:t>ส่งเสริมการศึกษานอกระบบ ศิลป</w:t>
      </w:r>
      <w:r w:rsidR="00B55B91">
        <w:rPr>
          <w:rFonts w:ascii="TH SarabunIT๙" w:hAnsi="TH SarabunIT๙" w:cs="TH SarabunIT๙" w:hint="cs"/>
          <w:sz w:val="32"/>
          <w:szCs w:val="32"/>
          <w:cs/>
        </w:rPr>
        <w:t xml:space="preserve">ะ </w:t>
      </w:r>
      <w:r>
        <w:rPr>
          <w:rFonts w:ascii="TH SarabunIT๙" w:hAnsi="TH SarabunIT๙" w:cs="TH SarabunIT๙"/>
          <w:sz w:val="32"/>
          <w:szCs w:val="32"/>
          <w:cs/>
        </w:rPr>
        <w:t>วั</w:t>
      </w:r>
      <w:r w:rsidRPr="00040157">
        <w:rPr>
          <w:rFonts w:ascii="TH SarabunIT๙" w:hAnsi="TH SarabunIT๙" w:cs="TH SarabunIT๙"/>
          <w:sz w:val="32"/>
          <w:szCs w:val="32"/>
          <w:cs/>
        </w:rPr>
        <w:t>ฒนธรรม และภูมิปัญญาท้องถิ่น</w:t>
      </w:r>
    </w:p>
    <w:p w:rsidR="00C63C38" w:rsidRDefault="009E733D" w:rsidP="00DA533E">
      <w:pPr>
        <w:spacing w:before="30" w:line="228" w:lineRule="auto"/>
        <w:rPr>
          <w:rFonts w:ascii="TH SarabunIT๙" w:hAnsi="TH SarabunIT๙" w:cs="TH SarabunIT๙"/>
          <w:sz w:val="32"/>
          <w:szCs w:val="32"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>ผู้ประสานงาน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ครเดช กลิ่นสังข์ </w:t>
      </w:r>
      <w:r w:rsidRPr="00364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411A">
        <w:rPr>
          <w:rFonts w:ascii="TH SarabunIT๙" w:hAnsi="TH SarabunIT๙" w:cs="TH SarabunIT๙"/>
          <w:spacing w:val="4"/>
          <w:sz w:val="32"/>
          <w:szCs w:val="32"/>
          <w:cs/>
        </w:rPr>
        <w:t>๐๙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1</w:t>
      </w:r>
      <w:r w:rsidRPr="00364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840</w:t>
      </w:r>
      <w:r w:rsidRPr="00364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8293</w:t>
      </w:r>
    </w:p>
    <w:p w:rsidR="00E06D7D" w:rsidRPr="00040157" w:rsidRDefault="00E06D7D" w:rsidP="00DA533E">
      <w:pPr>
        <w:spacing w:before="30" w:line="228" w:lineRule="auto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064" behindDoc="1" locked="0" layoutInCell="1" allowOverlap="1" wp14:anchorId="4401A278" wp14:editId="0DC2B55B">
            <wp:simplePos x="0" y="0"/>
            <wp:positionH relativeFrom="column">
              <wp:posOffset>2368550</wp:posOffset>
            </wp:positionH>
            <wp:positionV relativeFrom="paragraph">
              <wp:posOffset>135890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D7D" w:rsidRPr="00040157" w:rsidRDefault="00E06D7D" w:rsidP="00E06D7D">
      <w:pPr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E06D7D" w:rsidRPr="00040157" w:rsidRDefault="00E06D7D" w:rsidP="00E06D7D">
      <w:pPr>
        <w:spacing w:before="30"/>
        <w:jc w:val="center"/>
        <w:rPr>
          <w:rFonts w:ascii="TH SarabunIT๙" w:hAnsi="TH SarabunIT๙" w:cs="TH SarabunIT๙"/>
          <w:sz w:val="32"/>
          <w:szCs w:val="32"/>
        </w:rPr>
      </w:pPr>
    </w:p>
    <w:p w:rsidR="00E06D7D" w:rsidRPr="00040157" w:rsidRDefault="00E06D7D" w:rsidP="00E06D7D">
      <w:pPr>
        <w:spacing w:before="30"/>
        <w:jc w:val="center"/>
        <w:rPr>
          <w:rFonts w:ascii="TH SarabunIT๙" w:hAnsi="TH SarabunIT๙" w:cs="TH SarabunIT๙"/>
          <w:sz w:val="16"/>
          <w:szCs w:val="16"/>
        </w:rPr>
      </w:pPr>
    </w:p>
    <w:p w:rsidR="00E06D7D" w:rsidRPr="00040157" w:rsidRDefault="00E06D7D" w:rsidP="00E06D7D">
      <w:pPr>
        <w:spacing w:before="30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>ที่</w:t>
      </w:r>
      <w:r w:rsidRPr="00040157">
        <w:rPr>
          <w:rFonts w:ascii="TH SarabunIT๙" w:hAnsi="TH SarabunIT๙" w:cs="TH SarabunIT๙"/>
          <w:sz w:val="32"/>
          <w:szCs w:val="32"/>
        </w:rPr>
        <w:t xml:space="preserve"> </w:t>
      </w:r>
      <w:r w:rsidRPr="00040157">
        <w:rPr>
          <w:rFonts w:ascii="TH SarabunIT๙" w:hAnsi="TH SarabunIT๙" w:cs="TH SarabunIT๙"/>
          <w:sz w:val="32"/>
          <w:szCs w:val="32"/>
          <w:cs/>
        </w:rPr>
        <w:t>มท ๐๘๑๖.๕</w:t>
      </w:r>
      <w:r w:rsidRPr="00040157">
        <w:rPr>
          <w:rFonts w:ascii="TH SarabunIT๙" w:hAnsi="TH SarabunIT๙" w:cs="TH SarabunIT๙"/>
          <w:sz w:val="32"/>
          <w:szCs w:val="32"/>
        </w:rPr>
        <w:t>/</w:t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="00571A52">
        <w:rPr>
          <w:rFonts w:ascii="TH SarabunIT๙" w:hAnsi="TH SarabunIT๙" w:cs="TH SarabunIT๙"/>
          <w:sz w:val="32"/>
          <w:szCs w:val="32"/>
        </w:rPr>
        <w:t>6819</w:t>
      </w:r>
      <w:bookmarkStart w:id="0" w:name="_GoBack"/>
      <w:bookmarkEnd w:id="0"/>
      <w:r w:rsidRPr="00040157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040157">
        <w:rPr>
          <w:rFonts w:ascii="TH SarabunIT๙" w:hAnsi="TH SarabunIT๙" w:cs="TH SarabunIT๙"/>
          <w:sz w:val="32"/>
          <w:szCs w:val="32"/>
          <w:cs/>
        </w:rPr>
        <w:t xml:space="preserve">      กรมส่งเสริมการปกครองท้องถิ่น</w:t>
      </w:r>
      <w:r w:rsidRPr="00040157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06D7D" w:rsidRPr="00040157" w:rsidRDefault="00E06D7D" w:rsidP="00E06D7D">
      <w:pPr>
        <w:spacing w:before="30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0157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</w:t>
      </w:r>
      <w:r w:rsidRPr="0004015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40157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040157">
        <w:rPr>
          <w:rFonts w:ascii="TH SarabunIT๙" w:hAnsi="TH SarabunIT๙" w:cs="TH SarabunIT๙"/>
          <w:sz w:val="32"/>
          <w:szCs w:val="32"/>
        </w:rPr>
        <w:t xml:space="preserve">. </w:t>
      </w:r>
      <w:r w:rsidRPr="00040157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E06D7D" w:rsidRPr="00040157" w:rsidRDefault="00E06D7D" w:rsidP="00E06D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Pr="00040157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ฤษภาคม 2564</w:t>
      </w:r>
      <w:r w:rsidRPr="0004015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06D7D" w:rsidRPr="00292606" w:rsidRDefault="00E06D7D" w:rsidP="00E06D7D">
      <w:pPr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ประกาศรายชื่อนักเรียนในพระราชานุเคราะห์ฯ </w:t>
      </w:r>
      <w:r w:rsidR="00356B74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>ปีการศึกษา 2564</w:t>
      </w:r>
    </w:p>
    <w:p w:rsidR="00E06D7D" w:rsidRPr="00292606" w:rsidRDefault="00E06D7D" w:rsidP="00E06D7D">
      <w:pPr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DA533E">
        <w:rPr>
          <w:rFonts w:ascii="TH SarabunIT๙" w:hAnsi="TH SarabunIT๙" w:cs="TH SarabunIT๙" w:hint="cs"/>
          <w:sz w:val="32"/>
          <w:szCs w:val="32"/>
          <w:cs/>
        </w:rPr>
        <w:t>ตาก</w:t>
      </w:r>
    </w:p>
    <w:p w:rsidR="00E06D7D" w:rsidRPr="00292606" w:rsidRDefault="00E06D7D" w:rsidP="00E06D7D">
      <w:pPr>
        <w:tabs>
          <w:tab w:val="left" w:pos="1134"/>
          <w:tab w:val="left" w:pos="1276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Pr="002926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ที่ มท 0816.5/160</w:t>
      </w:r>
      <w:r w:rsidR="00A27E8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 กุมภาพันธ์ 2564</w:t>
      </w:r>
    </w:p>
    <w:p w:rsidR="001C6BEC" w:rsidRPr="00292606" w:rsidRDefault="001C6BEC" w:rsidP="001C6BEC">
      <w:pPr>
        <w:tabs>
          <w:tab w:val="left" w:pos="1134"/>
          <w:tab w:val="left" w:pos="1276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พระราชวัง ที่ </w:t>
      </w:r>
      <w:proofErr w:type="spellStart"/>
      <w:r w:rsidRPr="00292606">
        <w:rPr>
          <w:rFonts w:ascii="TH SarabunIT๙" w:hAnsi="TH SarabunIT๙" w:cs="TH SarabunIT๙" w:hint="cs"/>
          <w:sz w:val="32"/>
          <w:szCs w:val="32"/>
          <w:cs/>
        </w:rPr>
        <w:t>พว</w:t>
      </w:r>
      <w:proofErr w:type="spellEnd"/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 0207.24/84</w:t>
      </w:r>
      <w:r w:rsidR="00CF6F35">
        <w:rPr>
          <w:rFonts w:ascii="TH SarabunIT๙" w:hAnsi="TH SarabunIT๙" w:cs="TH SarabunIT๙" w:hint="cs"/>
          <w:sz w:val="32"/>
          <w:szCs w:val="32"/>
          <w:cs/>
        </w:rPr>
        <w:t>37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C6BEC" w:rsidRDefault="001C6BEC" w:rsidP="001C6BEC">
      <w:pPr>
        <w:tabs>
          <w:tab w:val="left" w:pos="1134"/>
          <w:tab w:val="left" w:pos="1276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1 พฤษภาคม 2564 </w:t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="00AC635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1C6BEC" w:rsidRPr="00292606" w:rsidRDefault="001C6BEC" w:rsidP="001C6BEC">
      <w:pPr>
        <w:tabs>
          <w:tab w:val="left" w:pos="1134"/>
          <w:tab w:val="left" w:pos="1276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F6C3C">
        <w:rPr>
          <w:rFonts w:ascii="TH SarabunIT๙" w:hAnsi="TH SarabunIT๙" w:cs="TH SarabunIT๙"/>
          <w:sz w:val="32"/>
          <w:szCs w:val="32"/>
          <w:cs/>
        </w:rPr>
        <w:tab/>
      </w:r>
      <w:r w:rsidR="00EF6C3C">
        <w:rPr>
          <w:rFonts w:ascii="TH SarabunIT๙" w:hAnsi="TH SarabunIT๙" w:cs="TH SarabunIT๙" w:hint="cs"/>
          <w:sz w:val="32"/>
          <w:szCs w:val="32"/>
          <w:cs/>
        </w:rPr>
        <w:t>2. รายชื่อนักเรียนในพระราชานุเคราะห์ฯ สังกัดองค์กรปกครองส่วนท้องถิ่น    จำนวน 1 ฉบับ</w:t>
      </w:r>
    </w:p>
    <w:p w:rsidR="001443F7" w:rsidRPr="00EF6C4F" w:rsidRDefault="001443F7" w:rsidP="001443F7">
      <w:pPr>
        <w:spacing w:before="120" w:line="228" w:lineRule="auto"/>
        <w:ind w:firstLine="1418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26198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ตามที่กรมส่งเสริมการปกครองท้องถิ่นได้แจ้งให้องค์กรปกครองส่วนท้องถิ่นดำเนินการคัดเลือกนักเรียนที่จบการศึกษาชั้นประถมศึกษาปีที่ 6 จากโรงเรียนในสังกัดที่อยู่ในถิ่นทุรกันดาร ตามพระราชดำริ </w:t>
      </w:r>
      <w:r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มเด็จพระกนิษฐา</w:t>
      </w:r>
      <w:proofErr w:type="spellStart"/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ธิ</w:t>
      </w:r>
      <w:proofErr w:type="spellEnd"/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ราชเจ้า กรมสมเด็จพระเทพรัตนราชสุดา ฯ สยามบรมราชกุมารี เพื่อเป็นนักเรียน</w:t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ในพระราชานุเคราะห์ สมเด็จพระกนิษฐา</w:t>
      </w:r>
      <w:proofErr w:type="spellStart"/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ธิ</w:t>
      </w:r>
      <w:proofErr w:type="spellEnd"/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ราชเจ้า กรมสมเด็จพระเทพรัตนราชสุดา ฯ สยามบรมราชกุมารี</w:t>
      </w:r>
      <w:r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Pr="00EF6C4F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การศึกษา 2564 นั้น</w:t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1C6BEC" w:rsidRPr="00846530" w:rsidRDefault="00846530" w:rsidP="001443F7">
      <w:pPr>
        <w:pStyle w:val="a5"/>
        <w:spacing w:before="120" w:line="228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6C4F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Pr="00DD7CDA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รับแจ้งจากสำนักพระราชวังว่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D7CDA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สมเด็จพระกนิษฐา</w:t>
      </w:r>
      <w:proofErr w:type="spellStart"/>
      <w:r w:rsidRPr="00DD7CDA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ธิ</w:t>
      </w:r>
      <w:proofErr w:type="spellEnd"/>
      <w:r w:rsidRPr="00DD7CDA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ราชเจ้า </w:t>
      </w:r>
      <w:r w:rsidRPr="00DD7CDA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กรมสมเด็จพระเทพรัตนราชสุดา ฯ สยามบรมราชกุมารี ทรงพระกรุณาโปรดเกล้าฯ รับนักเรียนที่สำเร็จการศึกษา</w:t>
      </w:r>
      <w:r w:rsidRPr="00DD7CDA">
        <w:rPr>
          <w:rFonts w:ascii="TH SarabunIT๙" w:eastAsia="Angsana New" w:hAnsi="TH SarabunIT๙" w:cs="TH SarabunIT๙" w:hint="cs"/>
          <w:sz w:val="32"/>
          <w:szCs w:val="32"/>
          <w:cs/>
        </w:rPr>
        <w:t>ชั้นประถมศึกษาปีที่ 6 จากโรงเรียนในสังกัดองค์กรปกครองส่วนท้องถิ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พื้นที่จังหวัดตาก จำนวน 3 คน 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9C4A7E">
        <w:rPr>
          <w:rFonts w:ascii="TH SarabunIT๙" w:eastAsia="Angsana New" w:hAnsi="TH SarabunIT๙" w:cs="TH SarabunIT๙" w:hint="cs"/>
          <w:sz w:val="32"/>
          <w:szCs w:val="32"/>
          <w:cs/>
        </w:rPr>
        <w:t>เป็นนักเรียนในพระราชานุเคราะห์ สมเด็จพระกนิษฐา</w:t>
      </w:r>
      <w:proofErr w:type="spellStart"/>
      <w:r w:rsidRPr="009C4A7E">
        <w:rPr>
          <w:rFonts w:ascii="TH SarabunIT๙" w:eastAsia="Angsana New" w:hAnsi="TH SarabunIT๙" w:cs="TH SarabunIT๙" w:hint="cs"/>
          <w:sz w:val="32"/>
          <w:szCs w:val="32"/>
          <w:cs/>
        </w:rPr>
        <w:t>ธิ</w:t>
      </w:r>
      <w:proofErr w:type="spellEnd"/>
      <w:r w:rsidRPr="009C4A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าชเจ้า กรมสมเด็จพระเทพรัตนราชสุดา ฯ </w:t>
      </w:r>
      <w:r w:rsidR="009C4A7E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9C4A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ยามบรมราชกุมารี </w:t>
      </w:r>
      <w:r w:rsidRPr="00A27E84">
        <w:rPr>
          <w:rFonts w:ascii="TH SarabunIT๙" w:eastAsia="Angsana New" w:hAnsi="TH SarabunIT๙" w:cs="TH SarabunIT๙" w:hint="cs"/>
          <w:sz w:val="32"/>
          <w:szCs w:val="32"/>
          <w:cs/>
        </w:rPr>
        <w:t>ประจำปีการศึกษา ๒๕๖4 ในการนี้ ขอความร่วมมือจังหวัดแจ้งองค์กรปกครอง</w:t>
      </w:r>
      <w:r w:rsidR="009C4A7E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846530">
        <w:rPr>
          <w:rFonts w:ascii="TH SarabunIT๙" w:eastAsia="Angsana New" w:hAnsi="TH SarabunIT๙" w:cs="TH SarabunIT๙" w:hint="cs"/>
          <w:sz w:val="32"/>
          <w:szCs w:val="32"/>
          <w:cs/>
        </w:rPr>
        <w:t>ส่วนท้องถิ่นตามรายชื่อเพื่อแจ้งผลการคัดเลือกแก่นักเรียนและดำเนินการ ดังนี้</w:t>
      </w:r>
      <w:r w:rsidR="001C6BEC" w:rsidRPr="00846530">
        <w:rPr>
          <w:rFonts w:ascii="TH SarabunIT๙" w:hAnsi="TH SarabunIT๙" w:cs="TH SarabunIT๙"/>
          <w:sz w:val="32"/>
          <w:szCs w:val="32"/>
          <w:cs/>
        </w:rPr>
        <w:tab/>
      </w:r>
    </w:p>
    <w:p w:rsidR="00EF6C4F" w:rsidRPr="00EF6C4F" w:rsidRDefault="001C6BEC" w:rsidP="00EF6C4F">
      <w:pPr>
        <w:tabs>
          <w:tab w:val="left" w:pos="567"/>
        </w:tabs>
        <w:spacing w:line="228" w:lineRule="auto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29260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9260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9260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1</w:t>
      </w:r>
      <w:r w:rsidR="00846530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. </w:t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ขอให้นักเรียนสอบเข้าศึกษาต่อในระดับชั้นมัธยมศึกษาปีที่ 1 ตามโรงเรียนที่แจ้งไว้ในใบสมัคร</w:t>
      </w:r>
      <w:r w:rsidR="00846530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  <w:t>๒</w:t>
      </w:r>
      <w:r w:rsidR="00846530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. </w:t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ขอให้นักเรียนทำสัญญาการรับทุนการศึกษาพระราชทาน คนละ 2 ชุด โดยกรอกข้อมูล</w:t>
      </w:r>
      <w:r w:rsid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ให้ครบถ้วนตามความจริง และขอให้โรงเรียนก่อนรับทุนแต่งตั้งครูผู้ดูแลนักเรียน เพื่อร่วมติดตามดูแลนักเรียน</w:t>
      </w:r>
      <w:r w:rsid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ในพระราชานุเคราะห์ฯ และรับทราบรายละเอียดเงื่อนไขตามข้อสัญญาฯ และให้ครูผู้ดูแลนักเรียนกรอกข้อมูล</w:t>
      </w:r>
      <w:r w:rsid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EF6C4F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และลงนามในเอกสารแนบท้ายสัญญาฯ </w:t>
      </w:r>
    </w:p>
    <w:p w:rsidR="001C6BEC" w:rsidRPr="00DD7CDA" w:rsidRDefault="00EF6C4F" w:rsidP="00EF6C4F">
      <w:pPr>
        <w:tabs>
          <w:tab w:val="left" w:pos="567"/>
        </w:tabs>
        <w:spacing w:line="228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  <w:t>3</w:t>
      </w:r>
      <w:r w:rsidR="00846530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. </w:t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รวบรวมสัญญาการรับทุนการศึกษาพระราชทาน สำเนาระเบียนแสดงผลการเรียน (</w:t>
      </w:r>
      <w:proofErr w:type="spellStart"/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ปพ</w:t>
      </w:r>
      <w:proofErr w:type="spellEnd"/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.๑) ฉบับสมบูรณ์ หนังสือรับรองการเข้าศึกษาต่อ และหนังสือรับรองของผู้ปกครอง</w:t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จัดส่งให้กรมส่งเสริมการปกครองท้องถิ่น ภายในวันจันทร์ที่ 7 มิถุนายน ๒๕๖4</w:t>
      </w:r>
      <w:r w:rsidRPr="00EF6C4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รายละเอียดปรากฏตามสิ่งที่ส่งมาด้วย</w:t>
      </w:r>
    </w:p>
    <w:p w:rsidR="00EF6C4F" w:rsidRPr="00292606" w:rsidRDefault="00EF6C4F" w:rsidP="00EF6C4F">
      <w:pPr>
        <w:pStyle w:val="a5"/>
        <w:spacing w:before="120" w:line="228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EF6C4F" w:rsidRPr="00EF6C4F" w:rsidRDefault="00EF6C4F" w:rsidP="00EF6C4F">
      <w:pPr>
        <w:spacing w:before="120" w:line="228" w:lineRule="auto"/>
        <w:jc w:val="thaiDistribute"/>
        <w:rPr>
          <w:rFonts w:ascii="TH SarabunIT๙" w:hAnsi="TH SarabunIT๙" w:cs="TH SarabunIT๙"/>
          <w:szCs w:val="24"/>
          <w:cs/>
        </w:rPr>
      </w:pPr>
    </w:p>
    <w:p w:rsidR="00EF6C4F" w:rsidRPr="00040157" w:rsidRDefault="00EF6C4F" w:rsidP="00EF6C4F">
      <w:pPr>
        <w:spacing w:before="30" w:line="228" w:lineRule="auto"/>
        <w:ind w:left="3622" w:firstLine="631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15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F6C4F" w:rsidRPr="00EF6C4F" w:rsidRDefault="00EF6C4F" w:rsidP="00EF6C4F">
      <w:pPr>
        <w:spacing w:before="30" w:line="228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F6C4F" w:rsidRPr="00EF6C4F" w:rsidRDefault="00EF6C4F" w:rsidP="00EF6C4F">
      <w:pPr>
        <w:spacing w:before="30" w:line="228" w:lineRule="auto"/>
        <w:ind w:firstLine="1418"/>
        <w:jc w:val="center"/>
        <w:rPr>
          <w:rFonts w:ascii="TH SarabunIT๙" w:hAnsi="TH SarabunIT๙" w:cs="TH SarabunIT๙"/>
          <w:sz w:val="48"/>
          <w:szCs w:val="48"/>
        </w:rPr>
      </w:pPr>
    </w:p>
    <w:p w:rsidR="00EF6C4F" w:rsidRPr="00EF6C4F" w:rsidRDefault="00900B97" w:rsidP="00EF6C4F">
      <w:pPr>
        <w:spacing w:before="30" w:line="228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  <w:t xml:space="preserve">   </w:t>
      </w:r>
      <w:r w:rsidRPr="00900B97">
        <w:rPr>
          <w:rFonts w:ascii="TH SarabunIT๙" w:hAnsi="TH SarabunIT๙" w:cs="TH SarabunIT๙" w:hint="cs"/>
          <w:sz w:val="32"/>
          <w:szCs w:val="32"/>
          <w:cs/>
        </w:rPr>
        <w:t>(นายประยูร  รัตนเสนีย์)</w:t>
      </w:r>
    </w:p>
    <w:p w:rsidR="00EF6C4F" w:rsidRPr="00040157" w:rsidRDefault="00EF6C4F" w:rsidP="00EF6C4F">
      <w:pPr>
        <w:spacing w:before="30" w:line="228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 xml:space="preserve">            อธิบดีกรมส่งเสริมการปกครองท้องถิ่น            </w:t>
      </w:r>
    </w:p>
    <w:p w:rsidR="001C6BEC" w:rsidRPr="00040157" w:rsidRDefault="001C6BEC" w:rsidP="001C6BEC">
      <w:pPr>
        <w:spacing w:before="30" w:line="228" w:lineRule="auto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1C6BEC" w:rsidRPr="00040157" w:rsidRDefault="001C6BEC" w:rsidP="001C6BEC">
      <w:pPr>
        <w:spacing w:before="30" w:line="228" w:lineRule="auto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/>
          <w:sz w:val="32"/>
          <w:szCs w:val="32"/>
          <w:cs/>
        </w:rPr>
        <w:t>ส่งเสริมการศึกษานอกระบบ ศิล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 </w:t>
      </w:r>
      <w:r>
        <w:rPr>
          <w:rFonts w:ascii="TH SarabunIT๙" w:hAnsi="TH SarabunIT๙" w:cs="TH SarabunIT๙"/>
          <w:sz w:val="32"/>
          <w:szCs w:val="32"/>
          <w:cs/>
        </w:rPr>
        <w:t>วั</w:t>
      </w:r>
      <w:r w:rsidRPr="00040157">
        <w:rPr>
          <w:rFonts w:ascii="TH SarabunIT๙" w:hAnsi="TH SarabunIT๙" w:cs="TH SarabunIT๙"/>
          <w:sz w:val="32"/>
          <w:szCs w:val="32"/>
          <w:cs/>
        </w:rPr>
        <w:t>ฒนธรรม และภูมิปัญญาท้องถิ่น</w:t>
      </w:r>
    </w:p>
    <w:p w:rsidR="009E46FC" w:rsidRPr="00D55D13" w:rsidRDefault="001C6BEC" w:rsidP="001443F7">
      <w:pPr>
        <w:spacing w:before="3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36411A">
        <w:rPr>
          <w:rFonts w:ascii="TH SarabunIT๙" w:hAnsi="TH SarabunIT๙" w:cs="TH SarabunIT๙"/>
          <w:sz w:val="32"/>
          <w:szCs w:val="32"/>
          <w:cs/>
        </w:rPr>
        <w:t>ผู้ประสานงาน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ครเดช กลิ่นสังข์ </w:t>
      </w:r>
      <w:r w:rsidRPr="00364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411A">
        <w:rPr>
          <w:rFonts w:ascii="TH SarabunIT๙" w:hAnsi="TH SarabunIT๙" w:cs="TH SarabunIT๙"/>
          <w:spacing w:val="4"/>
          <w:sz w:val="32"/>
          <w:szCs w:val="32"/>
          <w:cs/>
        </w:rPr>
        <w:t>๐๙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1</w:t>
      </w:r>
      <w:r w:rsidRPr="00364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840</w:t>
      </w:r>
      <w:r w:rsidRPr="00364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8293</w:t>
      </w:r>
    </w:p>
    <w:sectPr w:rsidR="009E46FC" w:rsidRPr="00D55D13" w:rsidSect="0017718B">
      <w:pgSz w:w="11906" w:h="16838" w:code="9"/>
      <w:pgMar w:top="62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66B" w:rsidRDefault="009B066B" w:rsidP="00F61E89">
      <w:r>
        <w:separator/>
      </w:r>
    </w:p>
  </w:endnote>
  <w:endnote w:type="continuationSeparator" w:id="0">
    <w:p w:rsidR="009B066B" w:rsidRDefault="009B066B" w:rsidP="00F6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66B" w:rsidRDefault="009B066B" w:rsidP="00F61E89">
      <w:r>
        <w:separator/>
      </w:r>
    </w:p>
  </w:footnote>
  <w:footnote w:type="continuationSeparator" w:id="0">
    <w:p w:rsidR="009B066B" w:rsidRDefault="009B066B" w:rsidP="00F61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ED"/>
    <w:rsid w:val="00006EB5"/>
    <w:rsid w:val="000216BB"/>
    <w:rsid w:val="000230A8"/>
    <w:rsid w:val="00043C32"/>
    <w:rsid w:val="0007674E"/>
    <w:rsid w:val="000A3860"/>
    <w:rsid w:val="000B30EB"/>
    <w:rsid w:val="000C175C"/>
    <w:rsid w:val="000C1D10"/>
    <w:rsid w:val="000C725A"/>
    <w:rsid w:val="000D6269"/>
    <w:rsid w:val="000E20ED"/>
    <w:rsid w:val="001443F7"/>
    <w:rsid w:val="00173CCF"/>
    <w:rsid w:val="0017718B"/>
    <w:rsid w:val="00180132"/>
    <w:rsid w:val="001B16A5"/>
    <w:rsid w:val="001C6BEC"/>
    <w:rsid w:val="001E7E00"/>
    <w:rsid w:val="001F348A"/>
    <w:rsid w:val="002023A6"/>
    <w:rsid w:val="002118E5"/>
    <w:rsid w:val="00221F10"/>
    <w:rsid w:val="00225282"/>
    <w:rsid w:val="002415B2"/>
    <w:rsid w:val="00261989"/>
    <w:rsid w:val="00292606"/>
    <w:rsid w:val="002A402D"/>
    <w:rsid w:val="002A7DA5"/>
    <w:rsid w:val="003221BA"/>
    <w:rsid w:val="003522B9"/>
    <w:rsid w:val="00356B74"/>
    <w:rsid w:val="003E2748"/>
    <w:rsid w:val="003F21BE"/>
    <w:rsid w:val="00420C25"/>
    <w:rsid w:val="00435991"/>
    <w:rsid w:val="00436D36"/>
    <w:rsid w:val="00466DD1"/>
    <w:rsid w:val="004968E8"/>
    <w:rsid w:val="004B68C2"/>
    <w:rsid w:val="004D39A9"/>
    <w:rsid w:val="004D741C"/>
    <w:rsid w:val="0054361C"/>
    <w:rsid w:val="00545805"/>
    <w:rsid w:val="005538CC"/>
    <w:rsid w:val="005544BB"/>
    <w:rsid w:val="00571A52"/>
    <w:rsid w:val="005870D3"/>
    <w:rsid w:val="005D61C4"/>
    <w:rsid w:val="005E2ECD"/>
    <w:rsid w:val="00621451"/>
    <w:rsid w:val="00631C59"/>
    <w:rsid w:val="00645E59"/>
    <w:rsid w:val="00646E3C"/>
    <w:rsid w:val="0065189F"/>
    <w:rsid w:val="006A7497"/>
    <w:rsid w:val="006A7AEC"/>
    <w:rsid w:val="006B2238"/>
    <w:rsid w:val="006E62AE"/>
    <w:rsid w:val="00717641"/>
    <w:rsid w:val="007231BA"/>
    <w:rsid w:val="007F6E98"/>
    <w:rsid w:val="008427EC"/>
    <w:rsid w:val="00843BEF"/>
    <w:rsid w:val="00846530"/>
    <w:rsid w:val="008601FA"/>
    <w:rsid w:val="00866AE8"/>
    <w:rsid w:val="00870DEA"/>
    <w:rsid w:val="008C4D3E"/>
    <w:rsid w:val="00900B97"/>
    <w:rsid w:val="00905192"/>
    <w:rsid w:val="00936D76"/>
    <w:rsid w:val="00975FC3"/>
    <w:rsid w:val="009822F8"/>
    <w:rsid w:val="00991A8F"/>
    <w:rsid w:val="009B066B"/>
    <w:rsid w:val="009C4A7E"/>
    <w:rsid w:val="009D3BD9"/>
    <w:rsid w:val="009D6E8A"/>
    <w:rsid w:val="009E46FC"/>
    <w:rsid w:val="009E733D"/>
    <w:rsid w:val="009E761B"/>
    <w:rsid w:val="00A22CC3"/>
    <w:rsid w:val="00A27E84"/>
    <w:rsid w:val="00A52375"/>
    <w:rsid w:val="00A532AD"/>
    <w:rsid w:val="00A7418D"/>
    <w:rsid w:val="00AC6352"/>
    <w:rsid w:val="00B132E4"/>
    <w:rsid w:val="00B33F1D"/>
    <w:rsid w:val="00B55B91"/>
    <w:rsid w:val="00B85A2E"/>
    <w:rsid w:val="00B860A4"/>
    <w:rsid w:val="00BA6BD1"/>
    <w:rsid w:val="00BD163D"/>
    <w:rsid w:val="00BD78C5"/>
    <w:rsid w:val="00BE0BD2"/>
    <w:rsid w:val="00BE1BDA"/>
    <w:rsid w:val="00BE68DF"/>
    <w:rsid w:val="00BF2AB5"/>
    <w:rsid w:val="00C1427E"/>
    <w:rsid w:val="00C63C38"/>
    <w:rsid w:val="00C67BB7"/>
    <w:rsid w:val="00CA56FE"/>
    <w:rsid w:val="00CB51C0"/>
    <w:rsid w:val="00CE7E47"/>
    <w:rsid w:val="00CF6F35"/>
    <w:rsid w:val="00D14D02"/>
    <w:rsid w:val="00D203A6"/>
    <w:rsid w:val="00D5118A"/>
    <w:rsid w:val="00D54875"/>
    <w:rsid w:val="00D55D13"/>
    <w:rsid w:val="00D762ED"/>
    <w:rsid w:val="00D8438B"/>
    <w:rsid w:val="00DA533E"/>
    <w:rsid w:val="00DC755B"/>
    <w:rsid w:val="00DD4AC9"/>
    <w:rsid w:val="00DD7CDA"/>
    <w:rsid w:val="00DD7D32"/>
    <w:rsid w:val="00E0182B"/>
    <w:rsid w:val="00E05EAE"/>
    <w:rsid w:val="00E06D7D"/>
    <w:rsid w:val="00E079FB"/>
    <w:rsid w:val="00E16C1F"/>
    <w:rsid w:val="00E63B67"/>
    <w:rsid w:val="00E63FA4"/>
    <w:rsid w:val="00E76E87"/>
    <w:rsid w:val="00E9068A"/>
    <w:rsid w:val="00EB15DE"/>
    <w:rsid w:val="00EE544D"/>
    <w:rsid w:val="00EF6C3C"/>
    <w:rsid w:val="00EF6C4F"/>
    <w:rsid w:val="00F064A4"/>
    <w:rsid w:val="00F101DB"/>
    <w:rsid w:val="00F24EDA"/>
    <w:rsid w:val="00F254BF"/>
    <w:rsid w:val="00F35B17"/>
    <w:rsid w:val="00F42AA5"/>
    <w:rsid w:val="00F61E89"/>
    <w:rsid w:val="00FB19CA"/>
    <w:rsid w:val="00FD2744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E103"/>
  <w15:chartTrackingRefBased/>
  <w15:docId w15:val="{AF8426EF-C76B-4AC0-959C-D93883F5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2E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62ED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762ED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D762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23A6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023A6"/>
    <w:rPr>
      <w:rFonts w:ascii="Leelawadee" w:eastAsia="Times New Roman" w:hAnsi="Leelawadee" w:cs="Angsana New"/>
      <w:sz w:val="18"/>
      <w:szCs w:val="22"/>
    </w:rPr>
  </w:style>
  <w:style w:type="paragraph" w:styleId="a8">
    <w:name w:val="footer"/>
    <w:basedOn w:val="a"/>
    <w:link w:val="a9"/>
    <w:uiPriority w:val="99"/>
    <w:unhideWhenUsed/>
    <w:rsid w:val="00F61E8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61E8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7C9-8EE6-4021-AADF-3412F505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admin</cp:lastModifiedBy>
  <cp:revision>3</cp:revision>
  <cp:lastPrinted>2021-05-19T11:13:00Z</cp:lastPrinted>
  <dcterms:created xsi:type="dcterms:W3CDTF">2021-05-20T04:01:00Z</dcterms:created>
  <dcterms:modified xsi:type="dcterms:W3CDTF">2021-05-20T04:02:00Z</dcterms:modified>
</cp:coreProperties>
</file>